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jeloteksta"/>
        <w:spacing w:lineRule="auto" w:line="403"/>
        <w:ind w:left="319" w:right="6635" w:hanging="0"/>
        <w:jc w:val="right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Tijeloteksta"/>
        <w:spacing w:lineRule="auto" w:line="403" w:before="36" w:after="0"/>
        <w:ind w:left="0" w:right="741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Tijeloteksta"/>
        <w:spacing w:lineRule="auto" w:line="403" w:before="36" w:after="0"/>
        <w:ind w:right="7410" w:hanging="0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ZIMA</w:t>
      </w:r>
    </w:p>
    <w:p>
      <w:pPr>
        <w:pStyle w:val="Tijeloteksta"/>
        <w:spacing w:lineRule="auto" w:line="403" w:before="36" w:after="0"/>
        <w:ind w:left="115" w:right="741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Zima</w:t>
      </w:r>
      <w:r>
        <w:rPr>
          <w:rFonts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debela,</w:t>
      </w:r>
    </w:p>
    <w:p>
      <w:pPr>
        <w:pStyle w:val="Tijeloteksta"/>
        <w:spacing w:lineRule="exact" w:line="2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e</w:t>
      </w:r>
      <w:r>
        <w:rPr>
          <w:rFonts w:cs="Times New Roman" w:ascii="Times New Roman" w:hAnsi="Times New Roman"/>
          <w:spacing w:val="-5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si</w:t>
      </w:r>
      <w:r>
        <w:rPr>
          <w:rFonts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ostola?</w:t>
      </w:r>
    </w:p>
    <w:p>
      <w:pPr>
        <w:pStyle w:val="Tijeloteksta"/>
        <w:spacing w:lineRule="auto" w:line="403" w:before="240" w:after="0"/>
        <w:ind w:left="115" w:right="689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Negda si bila bela, </w:t>
      </w:r>
    </w:p>
    <w:p>
      <w:pPr>
        <w:pStyle w:val="Tijeloteksta"/>
        <w:spacing w:lineRule="auto" w:line="403"/>
        <w:ind w:left="115" w:right="689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tak</w:t>
      </w:r>
      <w:r>
        <w:rPr>
          <w:rFonts w:cs="Times New Roman" w:ascii="Times New Roman" w:hAnsi="Times New Roman"/>
          <w:spacing w:val="-47"/>
          <w:sz w:val="28"/>
          <w:szCs w:val="28"/>
        </w:rPr>
        <w:t xml:space="preserve">  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kak</w:t>
      </w:r>
      <w:r>
        <w:rPr>
          <w:rFonts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su</w:t>
      </w:r>
      <w:r>
        <w:rPr>
          <w:rFonts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sa</w:t>
      </w:r>
      <w:r>
        <w:rPr>
          <w:rFonts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deca</w:t>
      </w:r>
      <w:r>
        <w:rPr>
          <w:rFonts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štela.</w:t>
      </w:r>
    </w:p>
    <w:p>
      <w:pPr>
        <w:pStyle w:val="Tijeloteksta"/>
        <w:spacing w:lineRule="auto" w:line="403" w:before="181" w:after="0"/>
        <w:ind w:left="115" w:right="689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Tijeloteksta"/>
        <w:spacing w:lineRule="exact" w:line="26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ojnkati</w:t>
      </w:r>
      <w:r>
        <w:rPr>
          <w:rFonts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smo</w:t>
      </w:r>
      <w:r>
        <w:rPr>
          <w:rFonts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se</w:t>
      </w:r>
      <w:r>
        <w:rPr>
          <w:rFonts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mogli,</w:t>
      </w:r>
    </w:p>
    <w:p>
      <w:pPr>
        <w:pStyle w:val="Tijeloteksta"/>
        <w:spacing w:lineRule="exact" w:line="26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Tijeloteksta"/>
        <w:spacing w:lineRule="exact" w:line="26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ak</w:t>
      </w:r>
      <w:r>
        <w:rPr>
          <w:rFonts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smo i za snješkija </w:t>
      </w:r>
    </w:p>
    <w:p>
      <w:pPr>
        <w:pStyle w:val="Tijeloteksta"/>
        <w:spacing w:lineRule="exact" w:line="26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Tijeloteksta"/>
        <w:spacing w:lineRule="exact" w:line="266"/>
        <w:rPr>
          <w:rFonts w:ascii="Times New Roman" w:hAnsi="Times New Roman" w:cs="Times New Roman"/>
          <w:spacing w:val="-47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nega zmogli.</w:t>
      </w:r>
      <w:r>
        <w:rPr>
          <w:rFonts w:cs="Times New Roman" w:ascii="Times New Roman" w:hAnsi="Times New Roman"/>
          <w:spacing w:val="-47"/>
          <w:sz w:val="28"/>
          <w:szCs w:val="28"/>
        </w:rPr>
        <w:t xml:space="preserve"> </w:t>
      </w:r>
    </w:p>
    <w:p>
      <w:pPr>
        <w:pStyle w:val="Tijeloteksta"/>
        <w:spacing w:lineRule="exact" w:line="266"/>
        <w:rPr>
          <w:rFonts w:ascii="Times New Roman" w:hAnsi="Times New Roman" w:cs="Times New Roman"/>
          <w:spacing w:val="-47"/>
          <w:sz w:val="28"/>
          <w:szCs w:val="28"/>
        </w:rPr>
      </w:pPr>
      <w:r>
        <w:rPr>
          <w:rFonts w:cs="Times New Roman" w:ascii="Times New Roman" w:hAnsi="Times New Roman"/>
          <w:spacing w:val="-47"/>
          <w:sz w:val="28"/>
          <w:szCs w:val="28"/>
        </w:rPr>
      </w:r>
    </w:p>
    <w:p>
      <w:pPr>
        <w:pStyle w:val="Tijeloteksta"/>
        <w:spacing w:lineRule="exact" w:line="26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Tijeloteksta"/>
        <w:spacing w:lineRule="auto" w:line="403" w:before="182" w:after="0"/>
        <w:ind w:left="115" w:right="609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Ve</w:t>
      </w:r>
      <w:r>
        <w:rPr>
          <w:rFonts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pak</w:t>
      </w:r>
      <w:r>
        <w:rPr>
          <w:rFonts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si sam  mokra</w:t>
      </w:r>
    </w:p>
    <w:p>
      <w:pPr>
        <w:pStyle w:val="Tijeloteksta"/>
        <w:spacing w:lineRule="auto" w:line="403"/>
        <w:ind w:left="115" w:right="609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</w:t>
      </w:r>
      <w:r>
        <w:rPr>
          <w:rFonts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već</w:t>
      </w:r>
      <w:r>
        <w:rPr>
          <w:rFonts w:cs="Times New Roman" w:ascii="Times New Roman" w:hAnsi="Times New Roman"/>
          <w:spacing w:val="3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si žute jaglace vun </w:t>
      </w:r>
    </w:p>
    <w:p>
      <w:pPr>
        <w:pStyle w:val="Tijeloteksta"/>
        <w:spacing w:lineRule="auto" w:line="403"/>
        <w:ind w:left="115" w:right="609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zvlekla.</w:t>
      </w:r>
      <w:r>
        <w:rPr>
          <w:rFonts w:cs="Times New Roman" w:ascii="Times New Roman" w:hAnsi="Times New Roman"/>
          <w:spacing w:val="-47"/>
          <w:sz w:val="28"/>
          <w:szCs w:val="28"/>
        </w:rPr>
        <w:t xml:space="preserve"> </w:t>
      </w:r>
    </w:p>
    <w:p>
      <w:pPr>
        <w:pStyle w:val="Tijeloteksta"/>
        <w:spacing w:lineRule="auto" w:line="403" w:before="182" w:after="0"/>
        <w:ind w:left="115" w:right="609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Nega</w:t>
      </w:r>
      <w:r>
        <w:rPr>
          <w:rFonts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niti</w:t>
      </w:r>
      <w:r>
        <w:rPr>
          <w:rFonts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leda,</w:t>
      </w:r>
    </w:p>
    <w:p>
      <w:pPr>
        <w:pStyle w:val="Tijeloteksta"/>
        <w:spacing w:lineRule="auto" w:line="403"/>
        <w:ind w:left="115" w:right="663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moja mati već si je i kaputa slekla.</w:t>
      </w:r>
      <w:r>
        <w:rPr>
          <w:rFonts w:cs="Times New Roman" w:ascii="Times New Roman" w:hAnsi="Times New Roman"/>
          <w:spacing w:val="-47"/>
          <w:sz w:val="28"/>
          <w:szCs w:val="28"/>
        </w:rPr>
        <w:t xml:space="preserve"> </w:t>
      </w:r>
    </w:p>
    <w:p>
      <w:pPr>
        <w:pStyle w:val="Tijeloteksta"/>
        <w:spacing w:lineRule="auto" w:line="403"/>
        <w:ind w:left="115" w:right="6635" w:hanging="0"/>
        <w:rPr>
          <w:rFonts w:ascii="Times New Roman" w:hAnsi="Times New Roman" w:cs="Times New Roman"/>
          <w:spacing w:val="-47"/>
          <w:sz w:val="28"/>
          <w:szCs w:val="28"/>
        </w:rPr>
      </w:pPr>
      <w:r>
        <w:rPr>
          <w:rFonts w:cs="Times New Roman" w:ascii="Times New Roman" w:hAnsi="Times New Roman"/>
          <w:spacing w:val="-47"/>
          <w:sz w:val="28"/>
          <w:szCs w:val="28"/>
        </w:rPr>
      </w:r>
    </w:p>
    <w:p>
      <w:pPr>
        <w:pStyle w:val="Tijeloteksta"/>
        <w:spacing w:lineRule="auto" w:line="403"/>
        <w:ind w:left="115" w:right="6635" w:hanging="0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Vrni se bela zima k nam ti,</w:t>
      </w:r>
      <w:r>
        <w:rPr>
          <w:rFonts w:cs="Times New Roman" w:ascii="Times New Roman" w:hAnsi="Times New Roman"/>
          <w:spacing w:val="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nečemo</w:t>
      </w:r>
      <w:r>
        <w:rPr>
          <w:rFonts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te</w:t>
      </w:r>
      <w:r>
        <w:rPr>
          <w:rFonts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već tak dugo</w:t>
      </w:r>
    </w:p>
    <w:p>
      <w:pPr>
        <w:pStyle w:val="Tijeloteksta"/>
        <w:spacing w:lineRule="auto" w:line="403"/>
        <w:ind w:left="115" w:right="663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čekati.</w:t>
      </w:r>
    </w:p>
    <w:p>
      <w:pPr>
        <w:pStyle w:val="Tijeloteksta"/>
        <w:spacing w:lineRule="auto" w:line="403"/>
        <w:ind w:left="115" w:right="663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Tijeloteksta"/>
        <w:spacing w:lineRule="auto" w:line="403"/>
        <w:ind w:left="115" w:right="6635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Tijeloteksta"/>
        <w:spacing w:lineRule="auto" w:line="403"/>
        <w:ind w:left="115" w:right="6635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jeloteksta"/>
        <w:spacing w:lineRule="auto" w:line="403"/>
        <w:ind w:left="115" w:right="6635" w:hanging="0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Tijeloteksta"/>
        <w:spacing w:lineRule="auto" w:line="403"/>
        <w:ind w:left="115" w:right="6635" w:hanging="0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Tijeloteksta"/>
        <w:spacing w:lineRule="auto" w:line="403"/>
        <w:ind w:left="115" w:right="6635" w:hanging="0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Rječnik</w:t>
      </w:r>
    </w:p>
    <w:p>
      <w:pPr>
        <w:pStyle w:val="Tijeloteksta"/>
        <w:spacing w:lineRule="auto" w:line="403"/>
        <w:ind w:left="115" w:right="6635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e- gdje</w:t>
      </w:r>
    </w:p>
    <w:p>
      <w:pPr>
        <w:pStyle w:val="Tijeloteksta"/>
        <w:spacing w:lineRule="auto" w:line="403"/>
        <w:ind w:left="115" w:right="6635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ostola- ostala     </w:t>
      </w:r>
    </w:p>
    <w:p>
      <w:pPr>
        <w:pStyle w:val="Tijeloteksta"/>
        <w:spacing w:lineRule="auto" w:line="403"/>
        <w:ind w:left="115" w:right="6635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negda- nekad   </w:t>
      </w:r>
    </w:p>
    <w:p>
      <w:pPr>
        <w:pStyle w:val="Tijeloteksta"/>
        <w:spacing w:lineRule="auto" w:line="403"/>
        <w:ind w:left="115" w:right="6635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bela- bijela</w:t>
      </w:r>
    </w:p>
    <w:p>
      <w:pPr>
        <w:pStyle w:val="Tijeloteksta"/>
        <w:spacing w:lineRule="auto" w:line="403"/>
        <w:ind w:left="115" w:right="6635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kak- kao</w:t>
      </w:r>
    </w:p>
    <w:p>
      <w:pPr>
        <w:pStyle w:val="Tijeloteksta"/>
        <w:spacing w:lineRule="auto" w:line="403"/>
        <w:ind w:left="115" w:right="6635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štela- htjela</w:t>
      </w:r>
    </w:p>
    <w:p>
      <w:pPr>
        <w:pStyle w:val="Tijeloteksta"/>
        <w:spacing w:lineRule="auto" w:line="403"/>
        <w:ind w:left="115" w:right="6635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a- sva</w:t>
      </w:r>
    </w:p>
    <w:p>
      <w:pPr>
        <w:pStyle w:val="Tijeloteksta"/>
        <w:spacing w:lineRule="auto" w:line="403"/>
        <w:ind w:left="115" w:right="6635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ojnkati- sanjkati</w:t>
      </w:r>
    </w:p>
    <w:p>
      <w:pPr>
        <w:pStyle w:val="Tijeloteksta"/>
        <w:spacing w:lineRule="auto" w:line="403"/>
        <w:ind w:left="115" w:right="6635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nješkija- snjegovića</w:t>
      </w:r>
    </w:p>
    <w:p>
      <w:pPr>
        <w:pStyle w:val="Tijeloteksta"/>
        <w:spacing w:lineRule="auto" w:line="403"/>
        <w:ind w:left="115" w:right="6635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nega- snijeg</w:t>
      </w:r>
    </w:p>
    <w:p>
      <w:pPr>
        <w:pStyle w:val="Tijeloteksta"/>
        <w:spacing w:lineRule="auto" w:line="403"/>
        <w:ind w:left="115" w:right="6635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zmogli- našli</w:t>
      </w:r>
    </w:p>
    <w:p>
      <w:pPr>
        <w:pStyle w:val="Tijeloteksta"/>
        <w:spacing w:lineRule="auto" w:line="403"/>
        <w:ind w:left="115" w:right="6635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ve- sad</w:t>
      </w:r>
    </w:p>
    <w:p>
      <w:pPr>
        <w:pStyle w:val="Tijeloteksta"/>
        <w:spacing w:lineRule="auto" w:line="403"/>
        <w:ind w:left="115" w:right="6635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ak-pa</w:t>
      </w:r>
    </w:p>
    <w:p>
      <w:pPr>
        <w:pStyle w:val="Tijeloteksta"/>
        <w:spacing w:lineRule="auto" w:line="403"/>
        <w:ind w:left="115" w:right="6635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vun-van </w:t>
      </w:r>
    </w:p>
    <w:p>
      <w:pPr>
        <w:pStyle w:val="Tijeloteksta"/>
        <w:spacing w:lineRule="auto" w:line="403"/>
        <w:ind w:left="115" w:right="6635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zvlekla- izvukla</w:t>
      </w:r>
    </w:p>
    <w:p>
      <w:pPr>
        <w:pStyle w:val="Tijeloteksta"/>
        <w:spacing w:lineRule="auto" w:line="403"/>
        <w:ind w:left="115" w:right="6635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nega- nema</w:t>
      </w:r>
    </w:p>
    <w:p>
      <w:pPr>
        <w:pStyle w:val="Tijeloteksta"/>
        <w:spacing w:lineRule="auto" w:line="403"/>
        <w:ind w:left="115" w:right="6635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lekla- skinula</w:t>
      </w:r>
    </w:p>
    <w:p>
      <w:pPr>
        <w:pStyle w:val="Tijeloteksta"/>
        <w:spacing w:lineRule="auto" w:line="403"/>
        <w:ind w:left="115" w:right="6635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vrni- vrati</w:t>
      </w:r>
    </w:p>
    <w:p>
      <w:pPr>
        <w:pStyle w:val="Tijeloteksta"/>
        <w:spacing w:lineRule="auto" w:line="403"/>
        <w:ind w:left="115" w:right="6635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k nam- k nama</w:t>
      </w:r>
    </w:p>
    <w:p>
      <w:pPr>
        <w:pStyle w:val="Tijeloteksta"/>
        <w:spacing w:lineRule="auto" w:line="403"/>
        <w:ind w:left="115" w:right="6635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nečemo- nećemo         </w:t>
      </w:r>
    </w:p>
    <w:p>
      <w:pPr>
        <w:pStyle w:val="Tijeloteksta"/>
        <w:spacing w:lineRule="auto" w:line="403"/>
        <w:ind w:left="115" w:right="6635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Tijeloteksta"/>
        <w:spacing w:lineRule="auto" w:line="403"/>
        <w:ind w:left="115" w:right="6635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Tijeloteksta"/>
        <w:spacing w:lineRule="auto" w:line="403"/>
        <w:ind w:left="115" w:right="6635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Sven Rebernik</w:t>
      </w:r>
    </w:p>
    <w:p>
      <w:pPr>
        <w:pStyle w:val="Tijeloteksta"/>
        <w:spacing w:lineRule="auto" w:line="403"/>
        <w:ind w:left="115" w:right="6635" w:hang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</w:t>
      </w:r>
      <w:r>
        <w:rPr>
          <w:rFonts w:cs="Times New Roman" w:ascii="Times New Roman" w:hAnsi="Times New Roman"/>
          <w:sz w:val="28"/>
          <w:szCs w:val="28"/>
        </w:rPr>
        <w:t>4. Razred</w:t>
      </w:r>
    </w:p>
    <w:p>
      <w:pPr>
        <w:pStyle w:val="Tijeloteksta"/>
        <w:spacing w:lineRule="auto" w:line="403"/>
        <w:ind w:left="115" w:right="6635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OŠ Gornji Mihaljevec</w:t>
      </w:r>
    </w:p>
    <w:p>
      <w:pPr>
        <w:pStyle w:val="Tijeloteksta"/>
        <w:spacing w:lineRule="auto" w:line="403"/>
        <w:ind w:left="115" w:right="6635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>Mentor: Silvija Soldat</w:t>
      </w:r>
    </w:p>
    <w:p>
      <w:pPr>
        <w:pStyle w:val="Tijeloteksta"/>
        <w:spacing w:lineRule="auto" w:line="403"/>
        <w:ind w:left="115" w:right="6635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Tijeloteksta"/>
        <w:spacing w:lineRule="auto" w:line="403"/>
        <w:ind w:left="115" w:right="6635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Tijeloteksta"/>
        <w:spacing w:lineRule="auto" w:line="403"/>
        <w:ind w:left="115" w:right="6635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Tijeloteksta"/>
        <w:spacing w:lineRule="auto" w:line="403"/>
        <w:ind w:left="115" w:right="6635" w:hanging="0"/>
        <w:jc w:val="right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sl-SI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jelotekstaChar" w:customStyle="1">
    <w:name w:val="Tijelo teksta Char"/>
    <w:basedOn w:val="DefaultParagraphFont"/>
    <w:link w:val="Tijeloteksta"/>
    <w:uiPriority w:val="1"/>
    <w:qFormat/>
    <w:rsid w:val="002b7206"/>
    <w:rPr>
      <w:rFonts w:ascii="Calibri" w:hAnsi="Calibri" w:eastAsia="Calibri" w:cs="Calibri"/>
      <w:lang w:val="sl-SI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link w:val="TijelotekstaChar"/>
    <w:uiPriority w:val="1"/>
    <w:qFormat/>
    <w:pPr>
      <w:ind w:left="115" w:hanging="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3287E-4B18-4531-9417-91E8FC57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6.2.5.2$Windows_X86_64 LibreOffice_project/1ec314fa52f458adc18c4f025c545a4e8b22c159</Application>
  <Pages>3</Pages>
  <Words>114</Words>
  <Characters>525</Characters>
  <CharactersWithSpaces>743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1T15:42:00Z</dcterms:created>
  <dc:creator>kosectamara0@gmail.com</dc:creator>
  <dc:description/>
  <dc:language>hr-HR</dc:language>
  <cp:lastModifiedBy/>
  <dcterms:modified xsi:type="dcterms:W3CDTF">2022-03-23T09:43:2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2-01-18T00:00:00Z</vt:filetime>
  </property>
  <property fmtid="{D5CDD505-2E9C-101B-9397-08002B2CF9AE}" pid="4" name="Creator">
    <vt:lpwstr>Microsoft Word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2-01-24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